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textAlignment w:val="baseline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jc w:val="center"/>
        <w:textAlignment w:val="baseline"/>
        <w:rPr>
          <w:rFonts w:ascii="黑体" w:hAnsi="黑体" w:eastAsia="黑体"/>
          <w:sz w:val="32"/>
          <w:szCs w:val="32"/>
        </w:rPr>
      </w:pPr>
      <w:bookmarkStart w:id="0" w:name="OLE_LINK2"/>
      <w:bookmarkStart w:id="1" w:name="OLE_LINK1"/>
      <w:r>
        <w:rPr>
          <w:rFonts w:hint="eastAsia" w:ascii="黑体" w:hAnsi="黑体" w:eastAsia="黑体"/>
          <w:sz w:val="32"/>
          <w:szCs w:val="32"/>
        </w:rPr>
        <w:t>关于</w:t>
      </w:r>
      <w:r>
        <w:rPr>
          <w:rFonts w:hint="eastAsia" w:ascii="黑体" w:hAnsi="黑体" w:eastAsia="黑体"/>
          <w:sz w:val="32"/>
          <w:szCs w:val="32"/>
          <w:lang w:eastAsia="zh-CN"/>
        </w:rPr>
        <w:t>我院</w:t>
      </w:r>
      <w:r>
        <w:rPr>
          <w:rFonts w:hint="eastAsia" w:ascii="黑体" w:hAnsi="黑体" w:eastAsia="黑体"/>
          <w:sz w:val="32"/>
          <w:szCs w:val="32"/>
        </w:rPr>
        <w:t>进一步推进第十五届“挑战杯”竞赛备赛工作的通知</w:t>
      </w:r>
    </w:p>
    <w:bookmarkEnd w:id="0"/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bookmarkEnd w:id="1"/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bookmarkStart w:id="3" w:name="_GoBack"/>
      <w:bookmarkStart w:id="2" w:name="OLE_LINK3"/>
      <w:r>
        <w:rPr>
          <w:rFonts w:hint="eastAsia" w:ascii="仿宋" w:hAnsi="仿宋" w:eastAsia="仿宋"/>
          <w:sz w:val="28"/>
          <w:szCs w:val="28"/>
        </w:rPr>
        <w:t>上学期，学校评审确定了一批第十五届“挑战杯”竞赛备赛项目。为进一步推进 “挑战杯”竞赛备赛，加强对备赛项目的指导工作，现将</w:t>
      </w:r>
      <w:r>
        <w:rPr>
          <w:rFonts w:hint="eastAsia" w:ascii="仿宋" w:hAnsi="仿宋" w:eastAsia="仿宋"/>
          <w:sz w:val="28"/>
          <w:szCs w:val="28"/>
          <w:lang w:eastAsia="zh-CN"/>
        </w:rPr>
        <w:t>学校</w:t>
      </w:r>
      <w:r>
        <w:rPr>
          <w:rFonts w:hint="eastAsia" w:ascii="仿宋" w:hAnsi="仿宋" w:eastAsia="仿宋"/>
          <w:sz w:val="28"/>
          <w:szCs w:val="28"/>
        </w:rPr>
        <w:t>“挑战杯”备赛项目名单、备赛工作时间表和工作要求</w:t>
      </w:r>
      <w:r>
        <w:rPr>
          <w:rFonts w:hint="eastAsia" w:ascii="仿宋" w:hAnsi="仿宋" w:eastAsia="仿宋"/>
          <w:sz w:val="28"/>
          <w:szCs w:val="28"/>
          <w:lang w:eastAsia="zh-CN"/>
        </w:rPr>
        <w:t>传达如下</w:t>
      </w:r>
      <w:r>
        <w:rPr>
          <w:rFonts w:hint="eastAsia" w:ascii="仿宋" w:hAnsi="仿宋" w:eastAsia="仿宋"/>
          <w:sz w:val="28"/>
          <w:szCs w:val="28"/>
        </w:rPr>
        <w:t>，请相关</w:t>
      </w:r>
      <w:r>
        <w:rPr>
          <w:rFonts w:hint="eastAsia" w:ascii="仿宋" w:hAnsi="仿宋" w:eastAsia="仿宋"/>
          <w:sz w:val="28"/>
          <w:szCs w:val="28"/>
          <w:lang w:eastAsia="zh-CN"/>
        </w:rPr>
        <w:t>团队</w:t>
      </w:r>
      <w:r>
        <w:rPr>
          <w:rFonts w:hint="eastAsia" w:ascii="仿宋" w:hAnsi="仿宋" w:eastAsia="仿宋"/>
          <w:sz w:val="28"/>
          <w:szCs w:val="28"/>
        </w:rPr>
        <w:t>加强项目的管理和指导工作，并在资源、场地等方面给予支持，督促、指导各团队充分投入精力、时间，保证项目顺利进行。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本学院备赛项目名单</w:t>
      </w:r>
    </w:p>
    <w:p>
      <w:pPr>
        <w:pStyle w:val="9"/>
        <w:spacing w:line="440" w:lineRule="exact"/>
        <w:ind w:left="1282" w:firstLine="0" w:firstLineChars="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五届“挑战杯”竞赛安全学院备赛项目</w:t>
      </w:r>
    </w:p>
    <w:tbl>
      <w:tblPr>
        <w:tblStyle w:val="5"/>
        <w:tblW w:w="131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80"/>
        <w:gridCol w:w="1060"/>
        <w:gridCol w:w="1060"/>
        <w:gridCol w:w="1160"/>
        <w:gridCol w:w="1660"/>
        <w:gridCol w:w="1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指导老师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作品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矿用干式过滤除尘技术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世航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福宝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化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基于抽采瓦斯浓度的钻孔负压分源自动调节技术及设备的研究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郝从猛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程远平、刘洪永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化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种瓦斯抽采管网参数监测系统及漏点精确定位方法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传波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曙光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化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煤矿用温敏性阻化泡沫凝胶的制备和研究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史全林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秦波涛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化工</w:t>
            </w:r>
          </w:p>
        </w:tc>
      </w:tr>
      <w:tr>
        <w:tblPrEx>
          <w:tblLayout w:type="fixed"/>
        </w:tblPrEx>
        <w:trPr>
          <w:trHeight w:val="28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深部富热煤岩层突出变化规律的实验室模拟实验研究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孔卓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晓伟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化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基于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CF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仿真模拟综合管廊火灾烟气温度特征研究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薛劲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国庆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化工</w:t>
            </w:r>
          </w:p>
        </w:tc>
      </w:tr>
    </w:tbl>
    <w:p>
      <w:pPr>
        <w:spacing w:line="440" w:lineRule="exact"/>
        <w:rPr>
          <w:rFonts w:ascii="仿宋" w:hAnsi="仿宋" w:eastAsia="仿宋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44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备赛时间表及工作要求</w:t>
      </w:r>
    </w:p>
    <w:tbl>
      <w:tblPr>
        <w:tblStyle w:val="6"/>
        <w:tblW w:w="14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076"/>
        <w:gridCol w:w="9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539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段（点）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工作任务</w:t>
            </w:r>
          </w:p>
        </w:tc>
        <w:tc>
          <w:tcPr>
            <w:tcW w:w="9774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工作要求及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25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16年11月25日前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研究</w:t>
            </w:r>
          </w:p>
        </w:tc>
        <w:tc>
          <w:tcPr>
            <w:tcW w:w="9774" w:type="dxa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与项目指导老师沟通，督促各项目积极推进研究工作，提炼项目的创新点，积累项目成果及支撑材料（论文、研究报告、应用证明、检测报告等）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学院如有不在备赛项目名单中，但成果丰富，创新性、实用性特别优秀的作品，可向团委直接推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5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16年11月25日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期考核</w:t>
            </w:r>
          </w:p>
        </w:tc>
        <w:tc>
          <w:tcPr>
            <w:tcW w:w="9774" w:type="dxa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11月25日前，以学院为单位，各项目提交考核材料（具体材料表格及要求团委在创新项目群另行通知）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学院如有不在备赛项目名单中，但成果丰富，创新性、实用性特别优秀的作品，11月25日前可向团委直接推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25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16年12月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省赛选拔</w:t>
            </w:r>
          </w:p>
        </w:tc>
        <w:tc>
          <w:tcPr>
            <w:tcW w:w="9774" w:type="dxa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12月15日前，各项目执行完资助经费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校团委通过评审从备赛作品中选出10-15件优秀作品，进一步资助备赛经费，备战江苏省省赛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未入选挑战杯省赛的项目，2017年4月份正常结题，期间，项目成果可以参加其他省级以上竞赛，有进一步研究空间的项目，鼓励学生继续申报学校的创新项目，多出成果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所在项目未入选备战省赛项目，但团队成员特别优秀，有意向加入其它项目参加下一阶段比赛的同学，可以学院推荐或自荐，优先获得选拔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16年12月-2017年9月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省赛、国赛备赛</w:t>
            </w:r>
          </w:p>
        </w:tc>
        <w:tc>
          <w:tcPr>
            <w:tcW w:w="9774" w:type="dxa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督促备赛省赛作品的完善工作；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2017年5月，9件作品参加省赛，并确定6件国赛项目；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6-9月指导国赛作品完善作品、准备答辩。</w:t>
            </w:r>
          </w:p>
        </w:tc>
      </w:tr>
    </w:tbl>
    <w:p>
      <w:pPr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共青团中国矿业大学委员会</w:t>
      </w:r>
    </w:p>
    <w:p>
      <w:pPr>
        <w:jc w:val="righ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中国矿业大学安全工工程学院委员会</w:t>
      </w:r>
    </w:p>
    <w:p>
      <w:pPr>
        <w:ind w:right="56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6年9月27日</w:t>
      </w:r>
      <w:bookmarkEnd w:id="2"/>
    </w:p>
    <w:bookmarkEnd w:id="3"/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B62"/>
    <w:multiLevelType w:val="multilevel"/>
    <w:tmpl w:val="0C8D2B62"/>
    <w:lvl w:ilvl="0" w:tentative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36B"/>
    <w:rsid w:val="0000047D"/>
    <w:rsid w:val="00002475"/>
    <w:rsid w:val="00002580"/>
    <w:rsid w:val="00004323"/>
    <w:rsid w:val="0002286B"/>
    <w:rsid w:val="0002533B"/>
    <w:rsid w:val="00030BB4"/>
    <w:rsid w:val="000359D5"/>
    <w:rsid w:val="00042190"/>
    <w:rsid w:val="00042E6D"/>
    <w:rsid w:val="00054490"/>
    <w:rsid w:val="00054F42"/>
    <w:rsid w:val="0006118E"/>
    <w:rsid w:val="00062B75"/>
    <w:rsid w:val="00067077"/>
    <w:rsid w:val="00070C93"/>
    <w:rsid w:val="00073BDA"/>
    <w:rsid w:val="000850C9"/>
    <w:rsid w:val="0009002E"/>
    <w:rsid w:val="00092EE2"/>
    <w:rsid w:val="000A2AFB"/>
    <w:rsid w:val="000A4361"/>
    <w:rsid w:val="000C13AF"/>
    <w:rsid w:val="000D0A59"/>
    <w:rsid w:val="000D13CA"/>
    <w:rsid w:val="000E4D23"/>
    <w:rsid w:val="000F16B0"/>
    <w:rsid w:val="000F7F82"/>
    <w:rsid w:val="001001D8"/>
    <w:rsid w:val="00100961"/>
    <w:rsid w:val="0010308C"/>
    <w:rsid w:val="001051FD"/>
    <w:rsid w:val="00112470"/>
    <w:rsid w:val="00112AF1"/>
    <w:rsid w:val="00126467"/>
    <w:rsid w:val="001314BC"/>
    <w:rsid w:val="001327C9"/>
    <w:rsid w:val="001355D4"/>
    <w:rsid w:val="001377D0"/>
    <w:rsid w:val="0014105B"/>
    <w:rsid w:val="00150E15"/>
    <w:rsid w:val="00152AE8"/>
    <w:rsid w:val="001569C9"/>
    <w:rsid w:val="001602FB"/>
    <w:rsid w:val="00167F64"/>
    <w:rsid w:val="001709EB"/>
    <w:rsid w:val="00172152"/>
    <w:rsid w:val="00175A97"/>
    <w:rsid w:val="00190DA8"/>
    <w:rsid w:val="0019380A"/>
    <w:rsid w:val="001938F3"/>
    <w:rsid w:val="001A1B9A"/>
    <w:rsid w:val="001B0955"/>
    <w:rsid w:val="001B46CC"/>
    <w:rsid w:val="001C4E82"/>
    <w:rsid w:val="001C710C"/>
    <w:rsid w:val="001C77F1"/>
    <w:rsid w:val="001D6F90"/>
    <w:rsid w:val="001E07C4"/>
    <w:rsid w:val="001E0F34"/>
    <w:rsid w:val="001E2A34"/>
    <w:rsid w:val="001E2AA2"/>
    <w:rsid w:val="001E390D"/>
    <w:rsid w:val="001E4616"/>
    <w:rsid w:val="001F2FE6"/>
    <w:rsid w:val="00206CCB"/>
    <w:rsid w:val="00211CFF"/>
    <w:rsid w:val="0024161F"/>
    <w:rsid w:val="002536BE"/>
    <w:rsid w:val="0026225D"/>
    <w:rsid w:val="0026625B"/>
    <w:rsid w:val="00270F55"/>
    <w:rsid w:val="00274BF6"/>
    <w:rsid w:val="002847F9"/>
    <w:rsid w:val="00290059"/>
    <w:rsid w:val="00295D17"/>
    <w:rsid w:val="002A5450"/>
    <w:rsid w:val="002B035C"/>
    <w:rsid w:val="002B0643"/>
    <w:rsid w:val="002B5B2D"/>
    <w:rsid w:val="002C49E4"/>
    <w:rsid w:val="002D352F"/>
    <w:rsid w:val="002D7E1F"/>
    <w:rsid w:val="002E5F0A"/>
    <w:rsid w:val="002F7B52"/>
    <w:rsid w:val="00302B10"/>
    <w:rsid w:val="003045A4"/>
    <w:rsid w:val="0031083C"/>
    <w:rsid w:val="00312D2E"/>
    <w:rsid w:val="00312DB0"/>
    <w:rsid w:val="0032480E"/>
    <w:rsid w:val="00324A64"/>
    <w:rsid w:val="00342ECE"/>
    <w:rsid w:val="003639A7"/>
    <w:rsid w:val="00391E6C"/>
    <w:rsid w:val="003C619E"/>
    <w:rsid w:val="003D0BA0"/>
    <w:rsid w:val="003E099E"/>
    <w:rsid w:val="004079C3"/>
    <w:rsid w:val="00414E5A"/>
    <w:rsid w:val="00415687"/>
    <w:rsid w:val="00423274"/>
    <w:rsid w:val="00425500"/>
    <w:rsid w:val="00430B40"/>
    <w:rsid w:val="00431902"/>
    <w:rsid w:val="00432842"/>
    <w:rsid w:val="004449F5"/>
    <w:rsid w:val="0045428B"/>
    <w:rsid w:val="00481B5F"/>
    <w:rsid w:val="00482E6E"/>
    <w:rsid w:val="00497136"/>
    <w:rsid w:val="004A21C7"/>
    <w:rsid w:val="004A22A7"/>
    <w:rsid w:val="004A2433"/>
    <w:rsid w:val="004B4C3F"/>
    <w:rsid w:val="004B54F1"/>
    <w:rsid w:val="004C2859"/>
    <w:rsid w:val="004C5526"/>
    <w:rsid w:val="004D7ED3"/>
    <w:rsid w:val="004E0E32"/>
    <w:rsid w:val="004E1D75"/>
    <w:rsid w:val="004F0D2C"/>
    <w:rsid w:val="004F5121"/>
    <w:rsid w:val="00501787"/>
    <w:rsid w:val="00506520"/>
    <w:rsid w:val="005070F0"/>
    <w:rsid w:val="00515322"/>
    <w:rsid w:val="005210CC"/>
    <w:rsid w:val="00526858"/>
    <w:rsid w:val="00550458"/>
    <w:rsid w:val="00552687"/>
    <w:rsid w:val="005750E4"/>
    <w:rsid w:val="00577468"/>
    <w:rsid w:val="00596B80"/>
    <w:rsid w:val="005A3414"/>
    <w:rsid w:val="005B40ED"/>
    <w:rsid w:val="005B4185"/>
    <w:rsid w:val="005B5B9E"/>
    <w:rsid w:val="005B6230"/>
    <w:rsid w:val="005B7D9C"/>
    <w:rsid w:val="005C3986"/>
    <w:rsid w:val="005C4686"/>
    <w:rsid w:val="005C5988"/>
    <w:rsid w:val="005C6C32"/>
    <w:rsid w:val="005C7606"/>
    <w:rsid w:val="005D3F81"/>
    <w:rsid w:val="005D7873"/>
    <w:rsid w:val="005E09FB"/>
    <w:rsid w:val="005E1576"/>
    <w:rsid w:val="005E1EDB"/>
    <w:rsid w:val="005E3905"/>
    <w:rsid w:val="005E767F"/>
    <w:rsid w:val="005F60A8"/>
    <w:rsid w:val="006008AC"/>
    <w:rsid w:val="006065A5"/>
    <w:rsid w:val="00606756"/>
    <w:rsid w:val="00624764"/>
    <w:rsid w:val="00624C52"/>
    <w:rsid w:val="00632A3F"/>
    <w:rsid w:val="00634AAF"/>
    <w:rsid w:val="0063703A"/>
    <w:rsid w:val="00637DBE"/>
    <w:rsid w:val="006425F0"/>
    <w:rsid w:val="00664806"/>
    <w:rsid w:val="006673D4"/>
    <w:rsid w:val="00676138"/>
    <w:rsid w:val="00684DDD"/>
    <w:rsid w:val="00690049"/>
    <w:rsid w:val="006A4812"/>
    <w:rsid w:val="006B0645"/>
    <w:rsid w:val="006B0AE5"/>
    <w:rsid w:val="006B491E"/>
    <w:rsid w:val="006C0398"/>
    <w:rsid w:val="006C6217"/>
    <w:rsid w:val="006C6556"/>
    <w:rsid w:val="006C7CD3"/>
    <w:rsid w:val="006D71A8"/>
    <w:rsid w:val="006D7B9D"/>
    <w:rsid w:val="006E1CBC"/>
    <w:rsid w:val="006E3864"/>
    <w:rsid w:val="006E4DA4"/>
    <w:rsid w:val="006E5BF2"/>
    <w:rsid w:val="00705A77"/>
    <w:rsid w:val="007121A4"/>
    <w:rsid w:val="00712687"/>
    <w:rsid w:val="0071304F"/>
    <w:rsid w:val="007145B2"/>
    <w:rsid w:val="00730407"/>
    <w:rsid w:val="00736F66"/>
    <w:rsid w:val="00745484"/>
    <w:rsid w:val="00755B6A"/>
    <w:rsid w:val="00756718"/>
    <w:rsid w:val="007946A2"/>
    <w:rsid w:val="007A05B4"/>
    <w:rsid w:val="007B0AD3"/>
    <w:rsid w:val="007B255E"/>
    <w:rsid w:val="007B38B0"/>
    <w:rsid w:val="007B55C8"/>
    <w:rsid w:val="007C1605"/>
    <w:rsid w:val="007C598B"/>
    <w:rsid w:val="007C6C9A"/>
    <w:rsid w:val="007D200A"/>
    <w:rsid w:val="007E37D0"/>
    <w:rsid w:val="007E56B4"/>
    <w:rsid w:val="007F0F6E"/>
    <w:rsid w:val="007F2891"/>
    <w:rsid w:val="007F581C"/>
    <w:rsid w:val="007F788F"/>
    <w:rsid w:val="00800E08"/>
    <w:rsid w:val="008103EF"/>
    <w:rsid w:val="00813DC2"/>
    <w:rsid w:val="00814D38"/>
    <w:rsid w:val="00814F4B"/>
    <w:rsid w:val="00817489"/>
    <w:rsid w:val="00826784"/>
    <w:rsid w:val="00833560"/>
    <w:rsid w:val="00835589"/>
    <w:rsid w:val="00840C7D"/>
    <w:rsid w:val="00844537"/>
    <w:rsid w:val="00855655"/>
    <w:rsid w:val="008620AD"/>
    <w:rsid w:val="00864085"/>
    <w:rsid w:val="008671BC"/>
    <w:rsid w:val="008951BF"/>
    <w:rsid w:val="008977BD"/>
    <w:rsid w:val="008B5D1D"/>
    <w:rsid w:val="008E0F82"/>
    <w:rsid w:val="008E2680"/>
    <w:rsid w:val="008E402E"/>
    <w:rsid w:val="008E5B30"/>
    <w:rsid w:val="008E721F"/>
    <w:rsid w:val="008F4EA0"/>
    <w:rsid w:val="008F4F15"/>
    <w:rsid w:val="009056FC"/>
    <w:rsid w:val="009177EB"/>
    <w:rsid w:val="009179D8"/>
    <w:rsid w:val="0092365A"/>
    <w:rsid w:val="00924663"/>
    <w:rsid w:val="009254CD"/>
    <w:rsid w:val="00932A0E"/>
    <w:rsid w:val="00933377"/>
    <w:rsid w:val="0094182B"/>
    <w:rsid w:val="0095228E"/>
    <w:rsid w:val="00960BB1"/>
    <w:rsid w:val="00975E79"/>
    <w:rsid w:val="0098535E"/>
    <w:rsid w:val="00986718"/>
    <w:rsid w:val="009B629A"/>
    <w:rsid w:val="009C0983"/>
    <w:rsid w:val="009C5BCA"/>
    <w:rsid w:val="009C6E94"/>
    <w:rsid w:val="009D1D86"/>
    <w:rsid w:val="009D1F0E"/>
    <w:rsid w:val="009E0FDD"/>
    <w:rsid w:val="009E6945"/>
    <w:rsid w:val="009E6D5B"/>
    <w:rsid w:val="009F228E"/>
    <w:rsid w:val="009F499A"/>
    <w:rsid w:val="00A03137"/>
    <w:rsid w:val="00A069FA"/>
    <w:rsid w:val="00A21929"/>
    <w:rsid w:val="00A27933"/>
    <w:rsid w:val="00A3243B"/>
    <w:rsid w:val="00A3730B"/>
    <w:rsid w:val="00A411E8"/>
    <w:rsid w:val="00A42735"/>
    <w:rsid w:val="00A42E46"/>
    <w:rsid w:val="00A47D89"/>
    <w:rsid w:val="00A5092C"/>
    <w:rsid w:val="00A66B91"/>
    <w:rsid w:val="00A73F82"/>
    <w:rsid w:val="00A74A68"/>
    <w:rsid w:val="00A93721"/>
    <w:rsid w:val="00AA6905"/>
    <w:rsid w:val="00AA6CBE"/>
    <w:rsid w:val="00AB6769"/>
    <w:rsid w:val="00AB6F9A"/>
    <w:rsid w:val="00AD1101"/>
    <w:rsid w:val="00AE157B"/>
    <w:rsid w:val="00AE1CB1"/>
    <w:rsid w:val="00AE61FE"/>
    <w:rsid w:val="00AE6284"/>
    <w:rsid w:val="00AF6B7D"/>
    <w:rsid w:val="00B00931"/>
    <w:rsid w:val="00B017FC"/>
    <w:rsid w:val="00B06873"/>
    <w:rsid w:val="00B123CB"/>
    <w:rsid w:val="00B15E1F"/>
    <w:rsid w:val="00B15F4E"/>
    <w:rsid w:val="00B16902"/>
    <w:rsid w:val="00B21BC1"/>
    <w:rsid w:val="00B31AA3"/>
    <w:rsid w:val="00B3204D"/>
    <w:rsid w:val="00B3564B"/>
    <w:rsid w:val="00B36CF9"/>
    <w:rsid w:val="00B42B74"/>
    <w:rsid w:val="00B44A55"/>
    <w:rsid w:val="00B51F0D"/>
    <w:rsid w:val="00B54FD9"/>
    <w:rsid w:val="00B636FA"/>
    <w:rsid w:val="00B72844"/>
    <w:rsid w:val="00B735D1"/>
    <w:rsid w:val="00B82DD1"/>
    <w:rsid w:val="00B90DDC"/>
    <w:rsid w:val="00B91E51"/>
    <w:rsid w:val="00B930C4"/>
    <w:rsid w:val="00BB27A5"/>
    <w:rsid w:val="00BB30CC"/>
    <w:rsid w:val="00BB4058"/>
    <w:rsid w:val="00BB5D58"/>
    <w:rsid w:val="00BC1F88"/>
    <w:rsid w:val="00BC6A1E"/>
    <w:rsid w:val="00BC7782"/>
    <w:rsid w:val="00BD5FE7"/>
    <w:rsid w:val="00BE4FFB"/>
    <w:rsid w:val="00BE54AA"/>
    <w:rsid w:val="00BE6CC7"/>
    <w:rsid w:val="00BE734C"/>
    <w:rsid w:val="00BF00DA"/>
    <w:rsid w:val="00BF2CAC"/>
    <w:rsid w:val="00BF4206"/>
    <w:rsid w:val="00BF7F68"/>
    <w:rsid w:val="00C065D5"/>
    <w:rsid w:val="00C07A2C"/>
    <w:rsid w:val="00C11E04"/>
    <w:rsid w:val="00C12FE6"/>
    <w:rsid w:val="00C200E8"/>
    <w:rsid w:val="00C33CCA"/>
    <w:rsid w:val="00C34229"/>
    <w:rsid w:val="00C36226"/>
    <w:rsid w:val="00C41510"/>
    <w:rsid w:val="00C54135"/>
    <w:rsid w:val="00C555DB"/>
    <w:rsid w:val="00C57250"/>
    <w:rsid w:val="00C57F3B"/>
    <w:rsid w:val="00C614D1"/>
    <w:rsid w:val="00C661B8"/>
    <w:rsid w:val="00C6641C"/>
    <w:rsid w:val="00C6642A"/>
    <w:rsid w:val="00C6644E"/>
    <w:rsid w:val="00C665BE"/>
    <w:rsid w:val="00C71EA4"/>
    <w:rsid w:val="00C75BAB"/>
    <w:rsid w:val="00C824C5"/>
    <w:rsid w:val="00C8412E"/>
    <w:rsid w:val="00C87435"/>
    <w:rsid w:val="00C9260A"/>
    <w:rsid w:val="00CB1CDB"/>
    <w:rsid w:val="00CC5294"/>
    <w:rsid w:val="00CE013F"/>
    <w:rsid w:val="00CE5C1F"/>
    <w:rsid w:val="00D1125F"/>
    <w:rsid w:val="00D26E00"/>
    <w:rsid w:val="00D4350F"/>
    <w:rsid w:val="00D45824"/>
    <w:rsid w:val="00D500D2"/>
    <w:rsid w:val="00D72039"/>
    <w:rsid w:val="00D8189F"/>
    <w:rsid w:val="00D9284F"/>
    <w:rsid w:val="00DA4521"/>
    <w:rsid w:val="00DA6324"/>
    <w:rsid w:val="00DB0339"/>
    <w:rsid w:val="00DB25D9"/>
    <w:rsid w:val="00DB6694"/>
    <w:rsid w:val="00DC1B98"/>
    <w:rsid w:val="00DC2010"/>
    <w:rsid w:val="00DC25A8"/>
    <w:rsid w:val="00DC39E2"/>
    <w:rsid w:val="00DD2362"/>
    <w:rsid w:val="00DE28E8"/>
    <w:rsid w:val="00DE2E0F"/>
    <w:rsid w:val="00DE40DE"/>
    <w:rsid w:val="00DE51F1"/>
    <w:rsid w:val="00DE62AD"/>
    <w:rsid w:val="00DF05DA"/>
    <w:rsid w:val="00E00680"/>
    <w:rsid w:val="00E21B9F"/>
    <w:rsid w:val="00E23E5F"/>
    <w:rsid w:val="00E4336B"/>
    <w:rsid w:val="00E5063E"/>
    <w:rsid w:val="00E515AA"/>
    <w:rsid w:val="00E52F92"/>
    <w:rsid w:val="00E53C0F"/>
    <w:rsid w:val="00E565CF"/>
    <w:rsid w:val="00E62AD7"/>
    <w:rsid w:val="00E749D8"/>
    <w:rsid w:val="00E80024"/>
    <w:rsid w:val="00E8280E"/>
    <w:rsid w:val="00E84E94"/>
    <w:rsid w:val="00E85C92"/>
    <w:rsid w:val="00EA0C8A"/>
    <w:rsid w:val="00EA45CB"/>
    <w:rsid w:val="00EB04E5"/>
    <w:rsid w:val="00EB1842"/>
    <w:rsid w:val="00EC495B"/>
    <w:rsid w:val="00ED1BB0"/>
    <w:rsid w:val="00ED340B"/>
    <w:rsid w:val="00EE3750"/>
    <w:rsid w:val="00EE5B62"/>
    <w:rsid w:val="00EF6722"/>
    <w:rsid w:val="00F014C3"/>
    <w:rsid w:val="00F01DB1"/>
    <w:rsid w:val="00F1074F"/>
    <w:rsid w:val="00F12910"/>
    <w:rsid w:val="00F13E4A"/>
    <w:rsid w:val="00F56231"/>
    <w:rsid w:val="00F63AF5"/>
    <w:rsid w:val="00F711B5"/>
    <w:rsid w:val="00F739AB"/>
    <w:rsid w:val="00F75358"/>
    <w:rsid w:val="00F821AF"/>
    <w:rsid w:val="00F8307B"/>
    <w:rsid w:val="00F9088D"/>
    <w:rsid w:val="00F935D2"/>
    <w:rsid w:val="00F961B1"/>
    <w:rsid w:val="00F971D9"/>
    <w:rsid w:val="00FA17DC"/>
    <w:rsid w:val="00FA40D8"/>
    <w:rsid w:val="00FB2431"/>
    <w:rsid w:val="00FD12B5"/>
    <w:rsid w:val="00FE39AA"/>
    <w:rsid w:val="00FE4373"/>
    <w:rsid w:val="00FE58B9"/>
    <w:rsid w:val="00FF1CA7"/>
    <w:rsid w:val="3B712C38"/>
    <w:rsid w:val="44534152"/>
    <w:rsid w:val="46566C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F95E2-9BD0-473F-AD35-44262F8B4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74</Words>
  <Characters>992</Characters>
  <Lines>8</Lines>
  <Paragraphs>2</Paragraphs>
  <TotalTime>0</TotalTime>
  <ScaleCrop>false</ScaleCrop>
  <LinksUpToDate>false</LinksUpToDate>
  <CharactersWithSpaces>116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6:50:00Z</dcterms:created>
  <dc:creator>CUMT</dc:creator>
  <cp:lastModifiedBy>Administrator</cp:lastModifiedBy>
  <dcterms:modified xsi:type="dcterms:W3CDTF">2016-09-27T09:1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